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9F165" w14:textId="77777777" w:rsidR="008E3953" w:rsidRDefault="008E3953" w:rsidP="009326EF">
      <w:pPr>
        <w:ind w:left="284"/>
        <w:jc w:val="center"/>
        <w:rPr>
          <w:b/>
          <w:sz w:val="24"/>
          <w:szCs w:val="24"/>
        </w:rPr>
      </w:pPr>
    </w:p>
    <w:p w14:paraId="3D2E5AB3" w14:textId="77BD4984" w:rsidR="009326EF" w:rsidRPr="00C650E8" w:rsidRDefault="00080648" w:rsidP="00C650E8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кета</w:t>
      </w:r>
    </w:p>
    <w:p w14:paraId="6DA9C74F" w14:textId="0295A4A4" w:rsidR="00F74345" w:rsidRDefault="00E14BB7" w:rsidP="00C650E8">
      <w:pPr>
        <w:pBdr>
          <w:bottom w:val="single" w:sz="12" w:space="1" w:color="auto"/>
        </w:pBdr>
        <w:ind w:left="284"/>
        <w:jc w:val="center"/>
        <w:rPr>
          <w:b/>
          <w:sz w:val="24"/>
          <w:szCs w:val="24"/>
        </w:rPr>
      </w:pPr>
      <w:r w:rsidRPr="00C650E8">
        <w:rPr>
          <w:b/>
          <w:sz w:val="24"/>
          <w:szCs w:val="24"/>
        </w:rPr>
        <w:t>кандидата на замещение должности</w:t>
      </w:r>
      <w:r w:rsidR="000A48C1" w:rsidRPr="00C650E8">
        <w:rPr>
          <w:b/>
          <w:sz w:val="24"/>
          <w:szCs w:val="24"/>
        </w:rPr>
        <w:t xml:space="preserve"> из числа профессорско-преподавательского состава</w:t>
      </w:r>
      <w:r w:rsidR="00B75FE4">
        <w:rPr>
          <w:b/>
          <w:sz w:val="24"/>
          <w:szCs w:val="24"/>
        </w:rPr>
        <w:t xml:space="preserve"> (ППС)</w:t>
      </w:r>
      <w:r w:rsidR="00FD4A4E">
        <w:rPr>
          <w:b/>
          <w:sz w:val="24"/>
          <w:szCs w:val="24"/>
        </w:rPr>
        <w:t>, научных сотрудников</w:t>
      </w:r>
      <w:r w:rsidR="00B75FE4">
        <w:rPr>
          <w:b/>
          <w:sz w:val="24"/>
          <w:szCs w:val="24"/>
        </w:rPr>
        <w:t xml:space="preserve"> (НС)</w:t>
      </w:r>
    </w:p>
    <w:p w14:paraId="365A68E8" w14:textId="244E5F46" w:rsidR="00C650E8" w:rsidRDefault="009326EF" w:rsidP="00C650E8">
      <w:pPr>
        <w:pBdr>
          <w:bottom w:val="single" w:sz="12" w:space="1" w:color="auto"/>
        </w:pBdr>
        <w:ind w:left="284"/>
        <w:jc w:val="center"/>
        <w:rPr>
          <w:b/>
          <w:sz w:val="24"/>
          <w:szCs w:val="24"/>
        </w:rPr>
      </w:pPr>
      <w:r w:rsidRPr="009326EF">
        <w:rPr>
          <w:b/>
          <w:sz w:val="24"/>
          <w:szCs w:val="24"/>
        </w:rPr>
        <w:t xml:space="preserve"> </w:t>
      </w:r>
    </w:p>
    <w:p w14:paraId="45776AFE" w14:textId="53B5E77A" w:rsidR="00967D2D" w:rsidRPr="00F74345" w:rsidRDefault="009326EF" w:rsidP="00F74345">
      <w:pPr>
        <w:jc w:val="center"/>
        <w:rPr>
          <w:bCs/>
        </w:rPr>
      </w:pPr>
      <w:r w:rsidRPr="00F74345">
        <w:rPr>
          <w:bCs/>
        </w:rPr>
        <w:t xml:space="preserve"> </w:t>
      </w:r>
      <w:r w:rsidR="00967D2D" w:rsidRPr="00F74345">
        <w:rPr>
          <w:bCs/>
        </w:rPr>
        <w:t>(Ф</w:t>
      </w:r>
      <w:r w:rsidR="00F74345" w:rsidRPr="00F74345">
        <w:rPr>
          <w:bCs/>
        </w:rPr>
        <w:t>.</w:t>
      </w:r>
      <w:r w:rsidR="00967D2D" w:rsidRPr="00F74345">
        <w:rPr>
          <w:bCs/>
        </w:rPr>
        <w:t>И</w:t>
      </w:r>
      <w:r w:rsidR="00F74345" w:rsidRPr="00F74345">
        <w:rPr>
          <w:bCs/>
        </w:rPr>
        <w:t>.</w:t>
      </w:r>
      <w:r w:rsidR="00967D2D" w:rsidRPr="00F74345">
        <w:rPr>
          <w:bCs/>
        </w:rPr>
        <w:t>О</w:t>
      </w:r>
      <w:r w:rsidR="00F74345" w:rsidRPr="00F74345">
        <w:rPr>
          <w:bCs/>
        </w:rPr>
        <w:t>., должность</w:t>
      </w:r>
      <w:r w:rsidR="00967D2D" w:rsidRPr="00F74345">
        <w:rPr>
          <w:bCs/>
        </w:rPr>
        <w:t>)</w:t>
      </w:r>
    </w:p>
    <w:p w14:paraId="11505C88" w14:textId="77777777" w:rsidR="009326EF" w:rsidRDefault="00FD46D8" w:rsidP="008E3953">
      <w:pPr>
        <w:spacing w:before="12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 на «__</w:t>
      </w:r>
      <w:r w:rsidR="00031E4C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» ____</w:t>
      </w:r>
      <w:r w:rsidR="00031E4C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______ 20</w:t>
      </w:r>
      <w:r w:rsidR="008E3953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 года</w:t>
      </w:r>
    </w:p>
    <w:p w14:paraId="52FA811B" w14:textId="4201E6F1" w:rsidR="008627E4" w:rsidRPr="00080D1F" w:rsidRDefault="008627E4" w:rsidP="00DD05D0">
      <w:pPr>
        <w:spacing w:before="120" w:after="120" w:line="276" w:lineRule="auto"/>
        <w:ind w:left="-142" w:right="-598"/>
        <w:jc w:val="center"/>
      </w:pPr>
      <w:r>
        <w:t xml:space="preserve">Предоставляемая информация должна касаться результатов деятельности работника исключительно в рамках выполнения должностных обязанностей по занимаемой должности </w:t>
      </w:r>
      <w:r w:rsidR="00A214B8">
        <w:t>ППС</w:t>
      </w:r>
      <w:r w:rsidR="00FD4A4E">
        <w:t xml:space="preserve"> и НС</w:t>
      </w:r>
      <w:r w:rsidR="00A214B8">
        <w:t xml:space="preserve"> </w:t>
      </w:r>
      <w:r>
        <w:t xml:space="preserve">в </w:t>
      </w:r>
      <w:r w:rsidR="00031E4C">
        <w:t>ФГ</w:t>
      </w:r>
      <w:r w:rsidR="00F74345">
        <w:t>Б</w:t>
      </w:r>
      <w:r w:rsidR="00031E4C">
        <w:t>ОУ В</w:t>
      </w:r>
      <w:r>
        <w:t>О МГМ</w:t>
      </w:r>
      <w:r w:rsidR="00F74345">
        <w:t>С</w:t>
      </w:r>
      <w:r>
        <w:t xml:space="preserve">У им. </w:t>
      </w:r>
      <w:r w:rsidR="00F74345">
        <w:t>А.</w:t>
      </w:r>
      <w:r>
        <w:t>И.</w:t>
      </w:r>
      <w:r w:rsidR="00F74345">
        <w:t xml:space="preserve"> Евдокимова</w:t>
      </w:r>
      <w:r>
        <w:t xml:space="preserve"> </w:t>
      </w:r>
      <w:r w:rsidR="00031E4C">
        <w:t>Минздрава</w:t>
      </w:r>
      <w:r>
        <w:t xml:space="preserve"> России</w:t>
      </w:r>
      <w:r w:rsidR="00E04813">
        <w:t xml:space="preserve"> (если кандидат на момент подачи заявления</w:t>
      </w:r>
      <w:r w:rsidR="00100FDE" w:rsidRPr="00100FDE">
        <w:rPr>
          <w:b/>
          <w:bCs/>
        </w:rPr>
        <w:t xml:space="preserve"> </w:t>
      </w:r>
      <w:r w:rsidR="00C933E7">
        <w:rPr>
          <w:b/>
          <w:bCs/>
        </w:rPr>
        <w:t xml:space="preserve">не </w:t>
      </w:r>
      <w:bookmarkStart w:id="0" w:name="_GoBack"/>
      <w:bookmarkEnd w:id="0"/>
      <w:r w:rsidR="00E04813" w:rsidRPr="00100FDE">
        <w:rPr>
          <w:b/>
          <w:bCs/>
        </w:rPr>
        <w:t>состоит</w:t>
      </w:r>
      <w:r w:rsidR="00E04813">
        <w:t xml:space="preserve"> в трудовых отношениях с университе</w:t>
      </w:r>
      <w:r w:rsidR="00227304">
        <w:t>т</w:t>
      </w:r>
      <w:r w:rsidR="00E04813">
        <w:t>ом)</w:t>
      </w:r>
    </w:p>
    <w:tbl>
      <w:tblPr>
        <w:tblStyle w:val="a9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6945"/>
      </w:tblGrid>
      <w:tr w:rsidR="00EC07C9" w14:paraId="79D4FB4F" w14:textId="77777777" w:rsidTr="00DD05D0">
        <w:trPr>
          <w:trHeight w:val="451"/>
        </w:trPr>
        <w:tc>
          <w:tcPr>
            <w:tcW w:w="709" w:type="dxa"/>
          </w:tcPr>
          <w:p w14:paraId="6F37CF62" w14:textId="77777777" w:rsidR="00EC07C9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230" w:type="dxa"/>
          </w:tcPr>
          <w:p w14:paraId="4B1BD5FE" w14:textId="11807E77" w:rsidR="00EC07C9" w:rsidRPr="003C032B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имаемая должность  </w:t>
            </w:r>
          </w:p>
        </w:tc>
        <w:tc>
          <w:tcPr>
            <w:tcW w:w="6945" w:type="dxa"/>
          </w:tcPr>
          <w:p w14:paraId="05ED40A0" w14:textId="77777777" w:rsidR="00EC07C9" w:rsidRDefault="00EC07C9" w:rsidP="009326EF">
            <w:pPr>
              <w:jc w:val="center"/>
            </w:pPr>
          </w:p>
        </w:tc>
      </w:tr>
      <w:tr w:rsidR="00FD4A4E" w14:paraId="7A457730" w14:textId="77777777" w:rsidTr="00DD05D0">
        <w:trPr>
          <w:trHeight w:val="451"/>
        </w:trPr>
        <w:tc>
          <w:tcPr>
            <w:tcW w:w="709" w:type="dxa"/>
          </w:tcPr>
          <w:p w14:paraId="73A85A9B" w14:textId="0F49449B" w:rsidR="00FD4A4E" w:rsidRDefault="00FD4A4E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230" w:type="dxa"/>
          </w:tcPr>
          <w:p w14:paraId="1CA8E95E" w14:textId="18FC7714" w:rsidR="00FD4A4E" w:rsidRDefault="00FD4A4E" w:rsidP="00DD05D0">
            <w:pPr>
              <w:ind w:left="176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сто работы </w:t>
            </w:r>
            <w:r w:rsidRPr="003C032B">
              <w:rPr>
                <w:sz w:val="22"/>
                <w:szCs w:val="22"/>
              </w:rPr>
              <w:t>на момент подачи заявления</w:t>
            </w:r>
          </w:p>
        </w:tc>
        <w:tc>
          <w:tcPr>
            <w:tcW w:w="6945" w:type="dxa"/>
          </w:tcPr>
          <w:p w14:paraId="170D74C5" w14:textId="77777777" w:rsidR="00FD4A4E" w:rsidRDefault="00FD4A4E" w:rsidP="009326EF">
            <w:pPr>
              <w:jc w:val="center"/>
            </w:pPr>
          </w:p>
        </w:tc>
      </w:tr>
      <w:tr w:rsidR="00EC07C9" w14:paraId="5E467DB6" w14:textId="77777777" w:rsidTr="00DD05D0">
        <w:tc>
          <w:tcPr>
            <w:tcW w:w="709" w:type="dxa"/>
          </w:tcPr>
          <w:p w14:paraId="7ABA06F3" w14:textId="1EA21EE5" w:rsidR="00EC07C9" w:rsidRPr="003C032B" w:rsidRDefault="00FD4A4E" w:rsidP="00EC07C9">
            <w:pPr>
              <w:pStyle w:val="Default"/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07C9">
              <w:rPr>
                <w:sz w:val="22"/>
                <w:szCs w:val="22"/>
              </w:rPr>
              <w:t>.</w:t>
            </w:r>
          </w:p>
        </w:tc>
        <w:tc>
          <w:tcPr>
            <w:tcW w:w="7230" w:type="dxa"/>
          </w:tcPr>
          <w:p w14:paraId="4DA97EDB" w14:textId="046FD0AC" w:rsidR="00EC07C9" w:rsidRPr="003C032B" w:rsidRDefault="00EC07C9" w:rsidP="008E3953">
            <w:pPr>
              <w:pStyle w:val="Default"/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Образование</w:t>
            </w:r>
            <w:r>
              <w:rPr>
                <w:sz w:val="22"/>
                <w:szCs w:val="22"/>
              </w:rPr>
              <w:t xml:space="preserve">, дополнительное профессиональное образование, </w:t>
            </w:r>
            <w:r w:rsidRPr="003C032B">
              <w:rPr>
                <w:sz w:val="22"/>
                <w:szCs w:val="22"/>
              </w:rPr>
              <w:t>(</w:t>
            </w:r>
            <w:r w:rsidR="008E3953">
              <w:rPr>
                <w:sz w:val="22"/>
                <w:szCs w:val="22"/>
              </w:rPr>
              <w:t xml:space="preserve">год окончания, </w:t>
            </w:r>
            <w:r w:rsidRPr="003C032B">
              <w:rPr>
                <w:sz w:val="22"/>
                <w:szCs w:val="22"/>
              </w:rPr>
              <w:t>образовательн</w:t>
            </w:r>
            <w:r w:rsidR="008E3953">
              <w:rPr>
                <w:sz w:val="22"/>
                <w:szCs w:val="22"/>
              </w:rPr>
              <w:t>ое</w:t>
            </w:r>
            <w:r w:rsidRPr="003C032B">
              <w:rPr>
                <w:sz w:val="22"/>
                <w:szCs w:val="22"/>
              </w:rPr>
              <w:t xml:space="preserve"> учреждени</w:t>
            </w:r>
            <w:r w:rsidR="008E3953">
              <w:rPr>
                <w:sz w:val="22"/>
                <w:szCs w:val="22"/>
              </w:rPr>
              <w:t>е</w:t>
            </w:r>
            <w:r w:rsidRPr="003C032B">
              <w:rPr>
                <w:sz w:val="22"/>
                <w:szCs w:val="22"/>
              </w:rPr>
              <w:t>, направление подготовки или специальность, квалификация</w:t>
            </w:r>
            <w:r>
              <w:rPr>
                <w:sz w:val="22"/>
                <w:szCs w:val="22"/>
              </w:rPr>
              <w:t>)</w:t>
            </w:r>
            <w:r w:rsidR="00DD05D0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14:paraId="7A7464A8" w14:textId="77777777" w:rsidR="00EC07C9" w:rsidRDefault="00EC07C9" w:rsidP="009326EF">
            <w:pPr>
              <w:jc w:val="center"/>
            </w:pPr>
          </w:p>
        </w:tc>
      </w:tr>
      <w:tr w:rsidR="00FD4A4E" w14:paraId="40D04BAA" w14:textId="77777777" w:rsidTr="00DD05D0">
        <w:tc>
          <w:tcPr>
            <w:tcW w:w="709" w:type="dxa"/>
          </w:tcPr>
          <w:p w14:paraId="2808BC41" w14:textId="24E485EF" w:rsidR="00FD4A4E" w:rsidRDefault="000C3980" w:rsidP="00EC07C9">
            <w:pPr>
              <w:pStyle w:val="Default"/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230" w:type="dxa"/>
          </w:tcPr>
          <w:p w14:paraId="722AD284" w14:textId="087ED103" w:rsidR="00FD4A4E" w:rsidRPr="003C032B" w:rsidRDefault="00FD4A4E" w:rsidP="008E3953">
            <w:pPr>
              <w:pStyle w:val="Default"/>
              <w:ind w:left="176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вышение квалификации</w:t>
            </w:r>
            <w:r w:rsidRPr="003C032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год окончания, </w:t>
            </w:r>
            <w:r w:rsidRPr="003C032B">
              <w:rPr>
                <w:sz w:val="22"/>
                <w:szCs w:val="22"/>
              </w:rPr>
              <w:t>образовательн</w:t>
            </w:r>
            <w:r>
              <w:rPr>
                <w:sz w:val="22"/>
                <w:szCs w:val="22"/>
              </w:rPr>
              <w:t>ое</w:t>
            </w:r>
            <w:r w:rsidRPr="003C032B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е</w:t>
            </w:r>
            <w:r w:rsidRPr="003C032B">
              <w:rPr>
                <w:sz w:val="22"/>
                <w:szCs w:val="22"/>
              </w:rPr>
              <w:t>, направление подготовки или специальность</w:t>
            </w:r>
            <w:r>
              <w:rPr>
                <w:sz w:val="22"/>
                <w:szCs w:val="22"/>
              </w:rPr>
              <w:t>)</w:t>
            </w:r>
            <w:r w:rsidR="000C3980">
              <w:rPr>
                <w:sz w:val="22"/>
                <w:szCs w:val="22"/>
              </w:rPr>
              <w:t xml:space="preserve">, </w:t>
            </w:r>
            <w:r w:rsidR="000C3980" w:rsidRPr="000C3980">
              <w:rPr>
                <w:b/>
                <w:bCs/>
                <w:sz w:val="22"/>
                <w:szCs w:val="22"/>
              </w:rPr>
              <w:t>указывается информация за последние 5 лет</w:t>
            </w:r>
            <w:r w:rsidRPr="000C39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14:paraId="6FDB080A" w14:textId="77777777" w:rsidR="00FD4A4E" w:rsidRDefault="00FD4A4E" w:rsidP="009326EF">
            <w:pPr>
              <w:jc w:val="center"/>
            </w:pPr>
          </w:p>
        </w:tc>
      </w:tr>
      <w:tr w:rsidR="00EC07C9" w14:paraId="23DB6A57" w14:textId="77777777" w:rsidTr="00DD05D0">
        <w:tc>
          <w:tcPr>
            <w:tcW w:w="709" w:type="dxa"/>
          </w:tcPr>
          <w:p w14:paraId="5151928C" w14:textId="1AE77A60" w:rsidR="00EC07C9" w:rsidRPr="003C032B" w:rsidRDefault="000C3980" w:rsidP="00EC07C9">
            <w:pPr>
              <w:pStyle w:val="Default"/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07C9">
              <w:rPr>
                <w:sz w:val="22"/>
                <w:szCs w:val="22"/>
              </w:rPr>
              <w:t>.</w:t>
            </w:r>
          </w:p>
        </w:tc>
        <w:tc>
          <w:tcPr>
            <w:tcW w:w="7230" w:type="dxa"/>
          </w:tcPr>
          <w:p w14:paraId="416FE01F" w14:textId="77777777" w:rsidR="00EC07C9" w:rsidRPr="003C032B" w:rsidRDefault="00EC07C9" w:rsidP="008E3953">
            <w:pPr>
              <w:pStyle w:val="Default"/>
              <w:spacing w:after="60"/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6945" w:type="dxa"/>
          </w:tcPr>
          <w:p w14:paraId="7BF5E83D" w14:textId="77777777" w:rsidR="00EC07C9" w:rsidRDefault="00EC07C9" w:rsidP="009326EF">
            <w:pPr>
              <w:jc w:val="center"/>
            </w:pPr>
          </w:p>
        </w:tc>
      </w:tr>
      <w:tr w:rsidR="00EC07C9" w14:paraId="6E3A7AA9" w14:textId="77777777" w:rsidTr="00DD05D0">
        <w:tc>
          <w:tcPr>
            <w:tcW w:w="709" w:type="dxa"/>
          </w:tcPr>
          <w:p w14:paraId="338B60F3" w14:textId="070873B6" w:rsidR="00EC07C9" w:rsidRPr="003C032B" w:rsidRDefault="000C3980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C07C9">
              <w:rPr>
                <w:sz w:val="22"/>
                <w:szCs w:val="22"/>
              </w:rPr>
              <w:t>.</w:t>
            </w:r>
          </w:p>
        </w:tc>
        <w:tc>
          <w:tcPr>
            <w:tcW w:w="7230" w:type="dxa"/>
          </w:tcPr>
          <w:p w14:paraId="05131FD9" w14:textId="77777777" w:rsidR="00EC07C9" w:rsidRPr="003C032B" w:rsidRDefault="00EC07C9" w:rsidP="008E3953">
            <w:pPr>
              <w:spacing w:after="60"/>
              <w:ind w:left="176" w:right="34"/>
              <w:jc w:val="both"/>
              <w:rPr>
                <w:color w:val="000000"/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6945" w:type="dxa"/>
          </w:tcPr>
          <w:p w14:paraId="49B98BF1" w14:textId="77777777" w:rsidR="00EC07C9" w:rsidRDefault="00EC07C9" w:rsidP="009326EF">
            <w:pPr>
              <w:jc w:val="center"/>
            </w:pPr>
          </w:p>
        </w:tc>
      </w:tr>
      <w:tr w:rsidR="00EC07C9" w14:paraId="6A479042" w14:textId="77777777" w:rsidTr="00DD05D0">
        <w:tc>
          <w:tcPr>
            <w:tcW w:w="709" w:type="dxa"/>
          </w:tcPr>
          <w:p w14:paraId="548084A1" w14:textId="784D8BB2" w:rsidR="00EC07C9" w:rsidRPr="003C032B" w:rsidRDefault="000C3980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C07C9">
              <w:rPr>
                <w:sz w:val="22"/>
                <w:szCs w:val="22"/>
              </w:rPr>
              <w:t>.</w:t>
            </w:r>
          </w:p>
        </w:tc>
        <w:tc>
          <w:tcPr>
            <w:tcW w:w="7230" w:type="dxa"/>
          </w:tcPr>
          <w:p w14:paraId="616CE93B" w14:textId="77777777" w:rsidR="00EC07C9" w:rsidRPr="003C032B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Стаж научно-педагогической работы или работы в организациях по направлению профессиональной деятельности, соответствующей деятельности кафедры/факультета/института</w:t>
            </w:r>
            <w:r w:rsidR="00DD05D0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14:paraId="2A3C66FC" w14:textId="77777777" w:rsidR="00EC07C9" w:rsidRDefault="00EC07C9" w:rsidP="009326EF">
            <w:pPr>
              <w:jc w:val="center"/>
            </w:pPr>
          </w:p>
        </w:tc>
      </w:tr>
      <w:tr w:rsidR="00EC07C9" w:rsidRPr="00DB15F9" w14:paraId="413B83F2" w14:textId="77777777" w:rsidTr="00DD05D0">
        <w:tc>
          <w:tcPr>
            <w:tcW w:w="709" w:type="dxa"/>
          </w:tcPr>
          <w:p w14:paraId="56763574" w14:textId="6945ECF8" w:rsidR="00EC07C9" w:rsidRPr="003C032B" w:rsidRDefault="000C3980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C07C9">
              <w:rPr>
                <w:sz w:val="22"/>
                <w:szCs w:val="22"/>
              </w:rPr>
              <w:t>.</w:t>
            </w:r>
          </w:p>
        </w:tc>
        <w:tc>
          <w:tcPr>
            <w:tcW w:w="7230" w:type="dxa"/>
          </w:tcPr>
          <w:p w14:paraId="0FED7830" w14:textId="77777777" w:rsidR="00EC07C9" w:rsidRPr="003C032B" w:rsidRDefault="00EC07C9" w:rsidP="008E3953">
            <w:pPr>
              <w:spacing w:after="60"/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 xml:space="preserve">Индекс </w:t>
            </w:r>
            <w:proofErr w:type="spellStart"/>
            <w:r w:rsidRPr="003C032B">
              <w:rPr>
                <w:sz w:val="22"/>
                <w:szCs w:val="22"/>
              </w:rPr>
              <w:t>Хирша</w:t>
            </w:r>
            <w:proofErr w:type="spellEnd"/>
            <w:r w:rsidRPr="003C03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</w:tcPr>
          <w:p w14:paraId="24288322" w14:textId="77777777" w:rsidR="00EC07C9" w:rsidRPr="00DB15F9" w:rsidRDefault="00EC07C9" w:rsidP="00575C91">
            <w:pPr>
              <w:jc w:val="both"/>
            </w:pPr>
          </w:p>
        </w:tc>
      </w:tr>
      <w:tr w:rsidR="00EC07C9" w:rsidRPr="00DB15F9" w14:paraId="5CC722DF" w14:textId="77777777" w:rsidTr="00DD05D0">
        <w:trPr>
          <w:trHeight w:val="90"/>
        </w:trPr>
        <w:tc>
          <w:tcPr>
            <w:tcW w:w="709" w:type="dxa"/>
            <w:vMerge w:val="restart"/>
          </w:tcPr>
          <w:p w14:paraId="2341B787" w14:textId="3AA0CFE5" w:rsidR="00EC07C9" w:rsidRPr="003C032B" w:rsidRDefault="000C3980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C07C9">
              <w:rPr>
                <w:sz w:val="22"/>
                <w:szCs w:val="22"/>
              </w:rPr>
              <w:t>.</w:t>
            </w:r>
          </w:p>
        </w:tc>
        <w:tc>
          <w:tcPr>
            <w:tcW w:w="7230" w:type="dxa"/>
            <w:vMerge w:val="restart"/>
          </w:tcPr>
          <w:p w14:paraId="2B2A7D00" w14:textId="77777777" w:rsidR="00EC07C9" w:rsidRPr="003C032B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Индекс цитируемости</w:t>
            </w:r>
          </w:p>
        </w:tc>
        <w:tc>
          <w:tcPr>
            <w:tcW w:w="6945" w:type="dxa"/>
            <w:tcBorders>
              <w:bottom w:val="nil"/>
            </w:tcBorders>
          </w:tcPr>
          <w:p w14:paraId="180A435E" w14:textId="77777777" w:rsidR="00EC07C9" w:rsidRPr="00DB15F9" w:rsidRDefault="00EC07C9" w:rsidP="00575C91">
            <w:pPr>
              <w:jc w:val="both"/>
            </w:pPr>
            <w:proofErr w:type="spellStart"/>
            <w:r w:rsidRPr="00DB15F9">
              <w:t>Web</w:t>
            </w:r>
            <w:proofErr w:type="spellEnd"/>
            <w:r w:rsidRPr="00DB15F9">
              <w:t xml:space="preserve"> </w:t>
            </w:r>
            <w:proofErr w:type="spellStart"/>
            <w:r w:rsidRPr="00DB15F9">
              <w:t>of</w:t>
            </w:r>
            <w:proofErr w:type="spellEnd"/>
            <w:r w:rsidRPr="00DB15F9">
              <w:t xml:space="preserve"> </w:t>
            </w:r>
            <w:proofErr w:type="spellStart"/>
            <w:r w:rsidRPr="00DB15F9">
              <w:t>Science</w:t>
            </w:r>
            <w:proofErr w:type="spellEnd"/>
          </w:p>
        </w:tc>
      </w:tr>
      <w:tr w:rsidR="00EC07C9" w:rsidRPr="00DB15F9" w14:paraId="27DF8E65" w14:textId="77777777" w:rsidTr="00DD05D0">
        <w:trPr>
          <w:trHeight w:val="90"/>
        </w:trPr>
        <w:tc>
          <w:tcPr>
            <w:tcW w:w="709" w:type="dxa"/>
            <w:vMerge/>
          </w:tcPr>
          <w:p w14:paraId="5E91A7EA" w14:textId="77777777"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7230" w:type="dxa"/>
            <w:vMerge/>
            <w:tcBorders>
              <w:right w:val="single" w:sz="4" w:space="0" w:color="auto"/>
            </w:tcBorders>
          </w:tcPr>
          <w:p w14:paraId="14E3B339" w14:textId="77777777" w:rsidR="00EC07C9" w:rsidRPr="003C032B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F44CE" w14:textId="77777777" w:rsidR="00EC07C9" w:rsidRPr="00DB15F9" w:rsidRDefault="00EC07C9" w:rsidP="00575C91">
            <w:pPr>
              <w:jc w:val="both"/>
            </w:pPr>
            <w:proofErr w:type="spellStart"/>
            <w:r w:rsidRPr="00DB15F9">
              <w:t>Scopus</w:t>
            </w:r>
            <w:proofErr w:type="spellEnd"/>
          </w:p>
        </w:tc>
      </w:tr>
      <w:tr w:rsidR="00EC07C9" w:rsidRPr="00DB15F9" w14:paraId="609C872F" w14:textId="77777777" w:rsidTr="00DD05D0">
        <w:trPr>
          <w:trHeight w:val="90"/>
        </w:trPr>
        <w:tc>
          <w:tcPr>
            <w:tcW w:w="709" w:type="dxa"/>
            <w:vMerge/>
          </w:tcPr>
          <w:p w14:paraId="46668066" w14:textId="77777777"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7230" w:type="dxa"/>
            <w:vMerge/>
          </w:tcPr>
          <w:p w14:paraId="65589C5F" w14:textId="77777777" w:rsidR="00EC07C9" w:rsidRPr="003C032B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14:paraId="1373E81E" w14:textId="77777777" w:rsidR="00EC07C9" w:rsidRPr="00DB15F9" w:rsidRDefault="00EC07C9" w:rsidP="00575C91">
            <w:pPr>
              <w:jc w:val="both"/>
            </w:pPr>
            <w:r w:rsidRPr="00DB15F9">
              <w:t>РИНЦ</w:t>
            </w:r>
          </w:p>
        </w:tc>
      </w:tr>
      <w:tr w:rsidR="00EC07C9" w14:paraId="21A670E2" w14:textId="77777777" w:rsidTr="00DD05D0">
        <w:tc>
          <w:tcPr>
            <w:tcW w:w="709" w:type="dxa"/>
          </w:tcPr>
          <w:p w14:paraId="6FFB106E" w14:textId="534E5CA0" w:rsidR="00EC07C9" w:rsidRPr="003C032B" w:rsidRDefault="00AC0F78" w:rsidP="00EC07C9">
            <w:pPr>
              <w:widowControl/>
              <w:ind w:left="34" w:right="34" w:firstLine="34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C07C9">
              <w:rPr>
                <w:sz w:val="22"/>
                <w:szCs w:val="22"/>
              </w:rPr>
              <w:t>.</w:t>
            </w:r>
          </w:p>
        </w:tc>
        <w:tc>
          <w:tcPr>
            <w:tcW w:w="7230" w:type="dxa"/>
          </w:tcPr>
          <w:p w14:paraId="671C3D4E" w14:textId="03AB81A9" w:rsidR="000C3980" w:rsidRDefault="000C3980" w:rsidP="00DD05D0">
            <w:pPr>
              <w:ind w:left="176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</w:t>
            </w:r>
            <w:r w:rsidRPr="003C032B">
              <w:rPr>
                <w:sz w:val="22"/>
                <w:szCs w:val="22"/>
              </w:rPr>
              <w:t>(учебные издания, в том числе учеб</w:t>
            </w:r>
            <w:r>
              <w:rPr>
                <w:sz w:val="22"/>
                <w:szCs w:val="22"/>
              </w:rPr>
              <w:t>ники</w:t>
            </w:r>
            <w:r w:rsidRPr="003C032B">
              <w:rPr>
                <w:sz w:val="22"/>
                <w:szCs w:val="22"/>
              </w:rPr>
              <w:t>, учебные пособия, методические рекомендации для преподавателей</w:t>
            </w:r>
            <w:r>
              <w:rPr>
                <w:sz w:val="22"/>
                <w:szCs w:val="22"/>
              </w:rPr>
              <w:t>/</w:t>
            </w:r>
            <w:r w:rsidRPr="003C032B">
              <w:rPr>
                <w:sz w:val="22"/>
                <w:szCs w:val="22"/>
              </w:rPr>
              <w:t xml:space="preserve"> для обучающихся</w:t>
            </w:r>
            <w:r w:rsidR="00AC0F78">
              <w:rPr>
                <w:sz w:val="22"/>
                <w:szCs w:val="22"/>
              </w:rPr>
              <w:t>, сп</w:t>
            </w:r>
            <w:r w:rsidR="00AC0F78" w:rsidRPr="003C032B">
              <w:rPr>
                <w:rFonts w:eastAsiaTheme="minorHAnsi"/>
                <w:sz w:val="22"/>
                <w:szCs w:val="22"/>
                <w:lang w:eastAsia="en-US"/>
              </w:rPr>
              <w:t>исок публикаций в рецензируемых журналах</w:t>
            </w:r>
            <w:r w:rsidRPr="003C032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09F03227" w14:textId="5AA6ADD8" w:rsidR="00EC07C9" w:rsidRPr="003C032B" w:rsidRDefault="000C3980" w:rsidP="00AC0F78">
            <w:pPr>
              <w:ind w:left="176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0F78">
              <w:rPr>
                <w:sz w:val="22"/>
                <w:szCs w:val="22"/>
              </w:rPr>
              <w:t xml:space="preserve"> </w:t>
            </w:r>
            <w:r w:rsidR="00AC0F78" w:rsidRPr="00AC0F78">
              <w:rPr>
                <w:b/>
                <w:bCs/>
                <w:sz w:val="22"/>
                <w:szCs w:val="22"/>
              </w:rPr>
              <w:t>В</w:t>
            </w:r>
            <w:r w:rsidRPr="00AC0F78">
              <w:rPr>
                <w:b/>
                <w:bCs/>
                <w:sz w:val="22"/>
                <w:szCs w:val="22"/>
              </w:rPr>
              <w:t>сего</w:t>
            </w:r>
            <w:r w:rsidR="00AC0F78" w:rsidRPr="00AC0F7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5EC0B32B" w14:textId="77777777" w:rsidR="00EC07C9" w:rsidRDefault="00EC07C9" w:rsidP="009326EF">
            <w:pPr>
              <w:jc w:val="center"/>
            </w:pPr>
          </w:p>
        </w:tc>
      </w:tr>
      <w:tr w:rsidR="00EC07C9" w14:paraId="7D471042" w14:textId="77777777" w:rsidTr="00DD05D0">
        <w:tc>
          <w:tcPr>
            <w:tcW w:w="709" w:type="dxa"/>
          </w:tcPr>
          <w:p w14:paraId="09455609" w14:textId="0E3043AA" w:rsidR="00EC07C9" w:rsidRPr="003C032B" w:rsidRDefault="00AC0F78" w:rsidP="00EC07C9">
            <w:pPr>
              <w:widowControl/>
              <w:ind w:left="34" w:right="34" w:firstLine="34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07C9">
              <w:rPr>
                <w:sz w:val="22"/>
                <w:szCs w:val="22"/>
              </w:rPr>
              <w:t>.</w:t>
            </w:r>
          </w:p>
        </w:tc>
        <w:tc>
          <w:tcPr>
            <w:tcW w:w="7230" w:type="dxa"/>
          </w:tcPr>
          <w:p w14:paraId="029227BA" w14:textId="2E848C7E" w:rsidR="00AC0F78" w:rsidRDefault="00AC0F78" w:rsidP="00AC0F78">
            <w:pPr>
              <w:ind w:left="176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</w:t>
            </w:r>
            <w:r w:rsidRPr="003C032B">
              <w:rPr>
                <w:sz w:val="22"/>
                <w:szCs w:val="22"/>
              </w:rPr>
              <w:t>(учебные издания, в том числе учеб</w:t>
            </w:r>
            <w:r>
              <w:rPr>
                <w:sz w:val="22"/>
                <w:szCs w:val="22"/>
              </w:rPr>
              <w:t>ники</w:t>
            </w:r>
            <w:r w:rsidRPr="003C032B">
              <w:rPr>
                <w:sz w:val="22"/>
                <w:szCs w:val="22"/>
              </w:rPr>
              <w:t>, учебные пособия, методические рекомендации для преподавателей</w:t>
            </w:r>
            <w:r>
              <w:rPr>
                <w:sz w:val="22"/>
                <w:szCs w:val="22"/>
              </w:rPr>
              <w:t>/</w:t>
            </w:r>
            <w:r w:rsidRPr="003C032B">
              <w:rPr>
                <w:sz w:val="22"/>
                <w:szCs w:val="22"/>
              </w:rPr>
              <w:t xml:space="preserve"> для обучающихся</w:t>
            </w:r>
            <w:r>
              <w:rPr>
                <w:sz w:val="22"/>
                <w:szCs w:val="22"/>
              </w:rPr>
              <w:t>, сп</w:t>
            </w:r>
            <w:r w:rsidRPr="003C032B">
              <w:rPr>
                <w:rFonts w:eastAsiaTheme="minorHAnsi"/>
                <w:sz w:val="22"/>
                <w:szCs w:val="22"/>
                <w:lang w:eastAsia="en-US"/>
              </w:rPr>
              <w:t>исок публикаций в рецензируемых журналах</w:t>
            </w:r>
            <w:r w:rsidRPr="003C032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29223A3B" w14:textId="11104517" w:rsidR="00DD05D0" w:rsidRPr="003C032B" w:rsidRDefault="00AC0F78" w:rsidP="00334EBE">
            <w:pPr>
              <w:widowControl/>
              <w:ind w:left="176" w:right="34" w:firstLine="34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C0F78">
              <w:rPr>
                <w:b/>
                <w:bCs/>
                <w:sz w:val="22"/>
                <w:szCs w:val="22"/>
              </w:rPr>
              <w:t>З</w:t>
            </w:r>
            <w:r w:rsidRPr="00AC0F78">
              <w:rPr>
                <w:b/>
                <w:bCs/>
                <w:sz w:val="22"/>
                <w:szCs w:val="22"/>
              </w:rPr>
              <w:t>а последние 5 лет.</w:t>
            </w:r>
          </w:p>
        </w:tc>
        <w:tc>
          <w:tcPr>
            <w:tcW w:w="6945" w:type="dxa"/>
          </w:tcPr>
          <w:p w14:paraId="2120AAD9" w14:textId="77777777" w:rsidR="00EC07C9" w:rsidRDefault="00EC07C9" w:rsidP="009326EF">
            <w:pPr>
              <w:jc w:val="center"/>
            </w:pPr>
          </w:p>
        </w:tc>
      </w:tr>
      <w:tr w:rsidR="00EC07C9" w14:paraId="08EC97EF" w14:textId="77777777" w:rsidTr="00DD05D0">
        <w:tc>
          <w:tcPr>
            <w:tcW w:w="709" w:type="dxa"/>
          </w:tcPr>
          <w:p w14:paraId="2A47B47B" w14:textId="66D24E63" w:rsidR="00EC07C9" w:rsidRPr="003C032B" w:rsidRDefault="00EC07C9" w:rsidP="00EC07C9">
            <w:pPr>
              <w:widowControl/>
              <w:ind w:left="34" w:right="34" w:firstLine="34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0F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30" w:type="dxa"/>
          </w:tcPr>
          <w:p w14:paraId="1BE399F1" w14:textId="77777777" w:rsidR="00EC07C9" w:rsidRDefault="00EC07C9" w:rsidP="00DD05D0">
            <w:pPr>
              <w:widowControl/>
              <w:ind w:left="176" w:right="34" w:firstLine="34"/>
              <w:jc w:val="both"/>
              <w:outlineLvl w:val="1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 xml:space="preserve">Представление результатов научной работы в виде публикации статей в рецензируемых научных изданиях, индексируемых системами </w:t>
            </w:r>
            <w:r w:rsidRPr="003C032B">
              <w:rPr>
                <w:sz w:val="22"/>
                <w:szCs w:val="22"/>
                <w:lang w:val="en-US"/>
              </w:rPr>
              <w:t>Web</w:t>
            </w:r>
            <w:r w:rsidRPr="003C032B">
              <w:rPr>
                <w:sz w:val="22"/>
                <w:szCs w:val="22"/>
              </w:rPr>
              <w:t xml:space="preserve"> </w:t>
            </w:r>
            <w:r w:rsidRPr="003C032B">
              <w:rPr>
                <w:sz w:val="22"/>
                <w:szCs w:val="22"/>
                <w:lang w:val="en-US"/>
              </w:rPr>
              <w:t>of</w:t>
            </w:r>
            <w:r w:rsidRPr="003C032B">
              <w:rPr>
                <w:sz w:val="22"/>
                <w:szCs w:val="22"/>
              </w:rPr>
              <w:t xml:space="preserve"> </w:t>
            </w:r>
            <w:r w:rsidRPr="003C032B">
              <w:rPr>
                <w:sz w:val="22"/>
                <w:szCs w:val="22"/>
                <w:lang w:val="en-US"/>
              </w:rPr>
              <w:t>Science</w:t>
            </w:r>
            <w:r w:rsidRPr="003C032B">
              <w:rPr>
                <w:sz w:val="22"/>
                <w:szCs w:val="22"/>
              </w:rPr>
              <w:t xml:space="preserve"> и/или </w:t>
            </w:r>
            <w:r w:rsidRPr="003C032B">
              <w:rPr>
                <w:sz w:val="22"/>
                <w:szCs w:val="22"/>
                <w:lang w:val="en-US"/>
              </w:rPr>
              <w:t>Scopus</w:t>
            </w:r>
            <w:r w:rsidRPr="003C032B">
              <w:rPr>
                <w:sz w:val="22"/>
                <w:szCs w:val="22"/>
              </w:rPr>
              <w:t xml:space="preserve"> с указанием выходных данных.</w:t>
            </w:r>
          </w:p>
          <w:p w14:paraId="0595826E" w14:textId="0F1C5B76" w:rsidR="00DD05D0" w:rsidRPr="003C032B" w:rsidRDefault="00DD05D0" w:rsidP="00334EBE">
            <w:pPr>
              <w:widowControl/>
              <w:ind w:left="176" w:right="34" w:firstLine="34"/>
              <w:jc w:val="both"/>
              <w:outlineLvl w:val="1"/>
              <w:rPr>
                <w:sz w:val="22"/>
                <w:szCs w:val="22"/>
              </w:rPr>
            </w:pPr>
            <w:r w:rsidRPr="00080D1F">
              <w:rPr>
                <w:b/>
              </w:rPr>
              <w:lastRenderedPageBreak/>
              <w:t>(</w:t>
            </w:r>
            <w:r w:rsidRPr="00080D1F">
              <w:t>указывается информация за последние 5 лет</w:t>
            </w:r>
            <w:r w:rsidR="00334EBE">
              <w:t xml:space="preserve"> и </w:t>
            </w:r>
            <w:r>
              <w:t>текущий год</w:t>
            </w:r>
            <w:r w:rsidR="00AC0F78">
              <w:t>, через дробь</w:t>
            </w:r>
            <w:r>
              <w:t>)</w:t>
            </w:r>
          </w:p>
        </w:tc>
        <w:tc>
          <w:tcPr>
            <w:tcW w:w="6945" w:type="dxa"/>
          </w:tcPr>
          <w:p w14:paraId="53B95B33" w14:textId="77777777" w:rsidR="00EC07C9" w:rsidRDefault="00EC07C9" w:rsidP="009326EF">
            <w:pPr>
              <w:jc w:val="center"/>
            </w:pPr>
          </w:p>
        </w:tc>
      </w:tr>
      <w:tr w:rsidR="00EC07C9" w14:paraId="08EF8A9F" w14:textId="77777777" w:rsidTr="00DD05D0">
        <w:tc>
          <w:tcPr>
            <w:tcW w:w="709" w:type="dxa"/>
          </w:tcPr>
          <w:p w14:paraId="778D6E95" w14:textId="43ACA1B2" w:rsidR="00EC07C9" w:rsidRPr="003C032B" w:rsidRDefault="00EC07C9" w:rsidP="00EC07C9">
            <w:pPr>
              <w:widowControl/>
              <w:ind w:left="34" w:right="34" w:firstLine="34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0F7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30" w:type="dxa"/>
          </w:tcPr>
          <w:p w14:paraId="07D84444" w14:textId="77777777" w:rsidR="00EC07C9" w:rsidRPr="003C032B" w:rsidRDefault="00EC07C9" w:rsidP="00DD05D0">
            <w:pPr>
              <w:widowControl/>
              <w:ind w:left="176" w:right="34" w:firstLine="34"/>
              <w:jc w:val="both"/>
              <w:outlineLvl w:val="1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 xml:space="preserve">Публичное представление результатов научной работы в виде выступления с докладом на научном мероприятии </w:t>
            </w:r>
            <w:r w:rsidRPr="003C032B">
              <w:rPr>
                <w:rFonts w:eastAsiaTheme="minorHAnsi"/>
                <w:sz w:val="22"/>
                <w:szCs w:val="22"/>
                <w:lang w:eastAsia="en-US"/>
              </w:rPr>
              <w:t>с указанием статуса доклада (приглашенный, пленарный, секционный, стендовый) и уровня мероприятия (международное, всероссийское, региональное)</w:t>
            </w:r>
            <w:r w:rsidRPr="003C032B">
              <w:rPr>
                <w:sz w:val="22"/>
                <w:szCs w:val="22"/>
              </w:rPr>
              <w:t>.</w:t>
            </w:r>
          </w:p>
          <w:p w14:paraId="0EBF9B2E" w14:textId="77777777" w:rsidR="00EC07C9" w:rsidRPr="003C032B" w:rsidRDefault="00DD05D0" w:rsidP="00334EBE">
            <w:pPr>
              <w:ind w:left="176" w:right="34"/>
              <w:jc w:val="both"/>
              <w:rPr>
                <w:sz w:val="22"/>
                <w:szCs w:val="22"/>
              </w:rPr>
            </w:pPr>
            <w:r w:rsidRPr="00080D1F">
              <w:rPr>
                <w:b/>
              </w:rPr>
              <w:t>(</w:t>
            </w:r>
            <w:r w:rsidRPr="00080D1F">
              <w:t>указывается информация за последние 5 лет</w:t>
            </w:r>
            <w:r>
              <w:t xml:space="preserve"> и текущий год)</w:t>
            </w:r>
          </w:p>
        </w:tc>
        <w:tc>
          <w:tcPr>
            <w:tcW w:w="6945" w:type="dxa"/>
          </w:tcPr>
          <w:p w14:paraId="67B0E935" w14:textId="77777777" w:rsidR="00EC07C9" w:rsidRDefault="00EC07C9" w:rsidP="009326EF">
            <w:pPr>
              <w:jc w:val="center"/>
            </w:pPr>
          </w:p>
        </w:tc>
      </w:tr>
      <w:tr w:rsidR="00EC07C9" w14:paraId="3B524AEB" w14:textId="77777777" w:rsidTr="00DD05D0">
        <w:tc>
          <w:tcPr>
            <w:tcW w:w="709" w:type="dxa"/>
          </w:tcPr>
          <w:p w14:paraId="68A5AC9B" w14:textId="08435A82"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0F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30" w:type="dxa"/>
          </w:tcPr>
          <w:p w14:paraId="36DBB503" w14:textId="0476378C" w:rsidR="00EC07C9" w:rsidRPr="003C032B" w:rsidRDefault="00AC0F78" w:rsidP="00646313">
            <w:pPr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rFonts w:eastAsiaTheme="minorHAnsi"/>
                <w:sz w:val="22"/>
                <w:szCs w:val="22"/>
                <w:lang w:eastAsia="en-US"/>
              </w:rPr>
              <w:t>Сведения об участии работника в редакционных коллегиях научных журнал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45" w:type="dxa"/>
          </w:tcPr>
          <w:p w14:paraId="25BC13DA" w14:textId="77777777" w:rsidR="00EC07C9" w:rsidRDefault="00EC07C9" w:rsidP="009326EF">
            <w:pPr>
              <w:jc w:val="center"/>
            </w:pPr>
          </w:p>
        </w:tc>
      </w:tr>
      <w:tr w:rsidR="00AC0F78" w14:paraId="240247F4" w14:textId="77777777" w:rsidTr="00DD05D0">
        <w:tc>
          <w:tcPr>
            <w:tcW w:w="709" w:type="dxa"/>
          </w:tcPr>
          <w:p w14:paraId="5F10E01A" w14:textId="194AE7B4" w:rsidR="00AC0F78" w:rsidRPr="003C032B" w:rsidRDefault="00AC0F78" w:rsidP="00AC0F78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7230" w:type="dxa"/>
          </w:tcPr>
          <w:p w14:paraId="25723145" w14:textId="3C399A97" w:rsidR="00AC0F78" w:rsidRPr="003C032B" w:rsidRDefault="00AC0F78" w:rsidP="00AC0F78">
            <w:pPr>
              <w:spacing w:after="120"/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rFonts w:eastAsiaTheme="minorHAnsi"/>
                <w:sz w:val="22"/>
                <w:szCs w:val="22"/>
                <w:lang w:eastAsia="en-US"/>
              </w:rPr>
              <w:t>Перечень дипломов на открытия и авторских свидетельств на изобретения, а также реализованных на практике результат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45" w:type="dxa"/>
          </w:tcPr>
          <w:p w14:paraId="28D8E628" w14:textId="77777777" w:rsidR="00AC0F78" w:rsidRDefault="00AC0F78" w:rsidP="00AC0F78">
            <w:pPr>
              <w:jc w:val="center"/>
            </w:pPr>
          </w:p>
        </w:tc>
      </w:tr>
      <w:tr w:rsidR="00AC0F78" w14:paraId="5DC48B71" w14:textId="77777777" w:rsidTr="00DD05D0">
        <w:tc>
          <w:tcPr>
            <w:tcW w:w="709" w:type="dxa"/>
          </w:tcPr>
          <w:p w14:paraId="068F10B2" w14:textId="00C07C69" w:rsidR="00AC0F78" w:rsidRPr="003C032B" w:rsidRDefault="00AC0F78" w:rsidP="00AC0F78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7230" w:type="dxa"/>
          </w:tcPr>
          <w:p w14:paraId="398020DB" w14:textId="6AA4D855" w:rsidR="00AC0F78" w:rsidRPr="003C032B" w:rsidRDefault="00AC0F78" w:rsidP="00AC0F78">
            <w:pPr>
              <w:spacing w:after="120"/>
              <w:ind w:left="176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ые интересы </w:t>
            </w:r>
            <w:r w:rsidR="00100FDE">
              <w:rPr>
                <w:sz w:val="22"/>
                <w:szCs w:val="22"/>
              </w:rPr>
              <w:t>(направления и интересы в научной деятельности)</w:t>
            </w:r>
          </w:p>
        </w:tc>
        <w:tc>
          <w:tcPr>
            <w:tcW w:w="6945" w:type="dxa"/>
          </w:tcPr>
          <w:p w14:paraId="03794123" w14:textId="77777777" w:rsidR="00AC0F78" w:rsidRDefault="00AC0F78" w:rsidP="00AC0F78">
            <w:pPr>
              <w:jc w:val="center"/>
            </w:pPr>
          </w:p>
        </w:tc>
      </w:tr>
    </w:tbl>
    <w:p w14:paraId="284F46F6" w14:textId="2AA5CD3D" w:rsidR="00AC0F78" w:rsidRDefault="00AC0F78" w:rsidP="00A41680">
      <w:pPr>
        <w:ind w:left="284"/>
        <w:jc w:val="both"/>
        <w:rPr>
          <w:b/>
          <w:sz w:val="24"/>
          <w:szCs w:val="24"/>
        </w:rPr>
      </w:pPr>
    </w:p>
    <w:p w14:paraId="35BF6E75" w14:textId="0BFD5B6B" w:rsidR="00B75FE4" w:rsidRDefault="00B75FE4" w:rsidP="00A41680">
      <w:pPr>
        <w:ind w:left="284"/>
        <w:jc w:val="both"/>
        <w:rPr>
          <w:b/>
          <w:sz w:val="24"/>
          <w:szCs w:val="24"/>
        </w:rPr>
      </w:pPr>
    </w:p>
    <w:p w14:paraId="11A8D457" w14:textId="77777777" w:rsidR="00B75FE4" w:rsidRDefault="00B75FE4" w:rsidP="00A41680">
      <w:pPr>
        <w:ind w:left="284"/>
        <w:jc w:val="both"/>
        <w:rPr>
          <w:b/>
          <w:sz w:val="24"/>
          <w:szCs w:val="24"/>
        </w:rPr>
      </w:pPr>
    </w:p>
    <w:p w14:paraId="028D5ED0" w14:textId="77777777" w:rsidR="008E3953" w:rsidRDefault="008E3953" w:rsidP="00A41680">
      <w:pPr>
        <w:ind w:left="284"/>
        <w:jc w:val="both"/>
        <w:rPr>
          <w:b/>
          <w:sz w:val="24"/>
          <w:szCs w:val="24"/>
        </w:rPr>
      </w:pPr>
    </w:p>
    <w:p w14:paraId="047AFC20" w14:textId="77777777" w:rsidR="00A41680" w:rsidRPr="00646313" w:rsidRDefault="00DD05D0" w:rsidP="00DD05D0">
      <w:pPr>
        <w:jc w:val="both"/>
        <w:rPr>
          <w:b/>
          <w:sz w:val="22"/>
          <w:szCs w:val="22"/>
        </w:rPr>
      </w:pPr>
      <w:r w:rsidRPr="00646313">
        <w:rPr>
          <w:b/>
          <w:sz w:val="22"/>
          <w:szCs w:val="22"/>
        </w:rPr>
        <w:t>_________________________       ___________________________________         _____________________________________________________</w:t>
      </w:r>
    </w:p>
    <w:p w14:paraId="7D2711B2" w14:textId="77777777" w:rsidR="00DD05D0" w:rsidRPr="00646313" w:rsidRDefault="00DD05D0" w:rsidP="00DD05D0">
      <w:pPr>
        <w:jc w:val="both"/>
      </w:pPr>
      <w:r w:rsidRPr="00646313">
        <w:rPr>
          <w:b/>
        </w:rPr>
        <w:t xml:space="preserve">                    </w:t>
      </w:r>
      <w:r w:rsidR="008E3953" w:rsidRPr="00646313">
        <w:t>д</w:t>
      </w:r>
      <w:r w:rsidRPr="00646313">
        <w:t xml:space="preserve">ата                                                     </w:t>
      </w:r>
      <w:r w:rsidR="008E3953" w:rsidRPr="00646313">
        <w:t>п</w:t>
      </w:r>
      <w:r w:rsidRPr="00646313">
        <w:t>одпись работника                                                                        ФИО работника</w:t>
      </w:r>
    </w:p>
    <w:p w14:paraId="133C83CE" w14:textId="77777777" w:rsidR="008E3953" w:rsidRPr="00646313" w:rsidRDefault="008E3953" w:rsidP="00DD05D0">
      <w:pPr>
        <w:jc w:val="both"/>
        <w:rPr>
          <w:sz w:val="22"/>
          <w:szCs w:val="22"/>
        </w:rPr>
      </w:pPr>
    </w:p>
    <w:p w14:paraId="13993168" w14:textId="77777777" w:rsidR="008E3953" w:rsidRPr="00646313" w:rsidRDefault="008E3953" w:rsidP="00DD05D0">
      <w:pPr>
        <w:jc w:val="both"/>
        <w:rPr>
          <w:sz w:val="22"/>
          <w:szCs w:val="22"/>
        </w:rPr>
      </w:pPr>
    </w:p>
    <w:sectPr w:rsidR="008E3953" w:rsidRPr="00646313" w:rsidSect="00DD05D0">
      <w:footerReference w:type="even" r:id="rId8"/>
      <w:footerReference w:type="default" r:id="rId9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70F10" w14:textId="77777777" w:rsidR="0080011D" w:rsidRDefault="0080011D" w:rsidP="009326EF">
      <w:r>
        <w:separator/>
      </w:r>
    </w:p>
  </w:endnote>
  <w:endnote w:type="continuationSeparator" w:id="0">
    <w:p w14:paraId="67B59D20" w14:textId="77777777" w:rsidR="0080011D" w:rsidRDefault="0080011D" w:rsidP="0093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61E0A" w14:textId="77777777" w:rsidR="00806A64" w:rsidRDefault="009F311D" w:rsidP="00D272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EB45C4" w14:textId="77777777" w:rsidR="00806A64" w:rsidRDefault="0080011D" w:rsidP="00D2722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776B2" w14:textId="77777777" w:rsidR="00806A64" w:rsidRDefault="009F311D" w:rsidP="00D272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BD7">
      <w:rPr>
        <w:rStyle w:val="a5"/>
        <w:noProof/>
      </w:rPr>
      <w:t>1</w:t>
    </w:r>
    <w:r>
      <w:rPr>
        <w:rStyle w:val="a5"/>
      </w:rPr>
      <w:fldChar w:fldCharType="end"/>
    </w:r>
  </w:p>
  <w:p w14:paraId="21215213" w14:textId="77777777" w:rsidR="00806A64" w:rsidRDefault="0080011D" w:rsidP="00D272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4667D" w14:textId="77777777" w:rsidR="0080011D" w:rsidRDefault="0080011D" w:rsidP="009326EF">
      <w:r>
        <w:separator/>
      </w:r>
    </w:p>
  </w:footnote>
  <w:footnote w:type="continuationSeparator" w:id="0">
    <w:p w14:paraId="2AFC850D" w14:textId="77777777" w:rsidR="0080011D" w:rsidRDefault="0080011D" w:rsidP="0093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648FA"/>
    <w:multiLevelType w:val="hybridMultilevel"/>
    <w:tmpl w:val="94EE02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16A9D"/>
    <w:multiLevelType w:val="hybridMultilevel"/>
    <w:tmpl w:val="9E6C4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31E4B"/>
    <w:multiLevelType w:val="multilevel"/>
    <w:tmpl w:val="A0A42A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F41CA8"/>
    <w:multiLevelType w:val="hybridMultilevel"/>
    <w:tmpl w:val="3A7A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5E37"/>
    <w:multiLevelType w:val="hybridMultilevel"/>
    <w:tmpl w:val="21D0B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E13CB"/>
    <w:multiLevelType w:val="multilevel"/>
    <w:tmpl w:val="0316E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ADE1E76"/>
    <w:multiLevelType w:val="hybridMultilevel"/>
    <w:tmpl w:val="B110226C"/>
    <w:lvl w:ilvl="0" w:tplc="C31819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6223D54"/>
    <w:multiLevelType w:val="hybridMultilevel"/>
    <w:tmpl w:val="F37A51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A23BD"/>
    <w:multiLevelType w:val="hybridMultilevel"/>
    <w:tmpl w:val="3E221DE4"/>
    <w:lvl w:ilvl="0" w:tplc="2676E9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B4"/>
    <w:rsid w:val="00004845"/>
    <w:rsid w:val="0001370C"/>
    <w:rsid w:val="000143BB"/>
    <w:rsid w:val="00024848"/>
    <w:rsid w:val="00030B86"/>
    <w:rsid w:val="00031627"/>
    <w:rsid w:val="0003197A"/>
    <w:rsid w:val="00031D0E"/>
    <w:rsid w:val="00031E4C"/>
    <w:rsid w:val="0003602F"/>
    <w:rsid w:val="00051BF6"/>
    <w:rsid w:val="000675C9"/>
    <w:rsid w:val="00080648"/>
    <w:rsid w:val="00080D1F"/>
    <w:rsid w:val="00093EB0"/>
    <w:rsid w:val="000A48C1"/>
    <w:rsid w:val="000A7994"/>
    <w:rsid w:val="000B368B"/>
    <w:rsid w:val="000C0688"/>
    <w:rsid w:val="000C3980"/>
    <w:rsid w:val="000C6371"/>
    <w:rsid w:val="000D277D"/>
    <w:rsid w:val="000E1941"/>
    <w:rsid w:val="000F1579"/>
    <w:rsid w:val="00100FDE"/>
    <w:rsid w:val="0010623B"/>
    <w:rsid w:val="001068D4"/>
    <w:rsid w:val="001154D0"/>
    <w:rsid w:val="00127A85"/>
    <w:rsid w:val="00127C5F"/>
    <w:rsid w:val="001302EC"/>
    <w:rsid w:val="00142358"/>
    <w:rsid w:val="001447B3"/>
    <w:rsid w:val="0017016B"/>
    <w:rsid w:val="001A1384"/>
    <w:rsid w:val="001C155E"/>
    <w:rsid w:val="001D42B9"/>
    <w:rsid w:val="001E7CD5"/>
    <w:rsid w:val="001F1BD7"/>
    <w:rsid w:val="001F5E59"/>
    <w:rsid w:val="001F6FFC"/>
    <w:rsid w:val="00207138"/>
    <w:rsid w:val="00222D17"/>
    <w:rsid w:val="00227304"/>
    <w:rsid w:val="00235F4F"/>
    <w:rsid w:val="00236E11"/>
    <w:rsid w:val="0025482F"/>
    <w:rsid w:val="00272F28"/>
    <w:rsid w:val="00281045"/>
    <w:rsid w:val="00282BD7"/>
    <w:rsid w:val="00294E27"/>
    <w:rsid w:val="002A24F8"/>
    <w:rsid w:val="002A364E"/>
    <w:rsid w:val="002B1CDD"/>
    <w:rsid w:val="002B5ABC"/>
    <w:rsid w:val="002C145D"/>
    <w:rsid w:val="002C5C03"/>
    <w:rsid w:val="002E102F"/>
    <w:rsid w:val="002F6D4D"/>
    <w:rsid w:val="003029EF"/>
    <w:rsid w:val="00304F29"/>
    <w:rsid w:val="003124BA"/>
    <w:rsid w:val="00334EBE"/>
    <w:rsid w:val="00342FD0"/>
    <w:rsid w:val="00354D8F"/>
    <w:rsid w:val="003631C7"/>
    <w:rsid w:val="00383DDD"/>
    <w:rsid w:val="003A6CE1"/>
    <w:rsid w:val="003C032B"/>
    <w:rsid w:val="003C6381"/>
    <w:rsid w:val="003D04E7"/>
    <w:rsid w:val="003D078F"/>
    <w:rsid w:val="003D3742"/>
    <w:rsid w:val="003E1570"/>
    <w:rsid w:val="003F5168"/>
    <w:rsid w:val="00424B7C"/>
    <w:rsid w:val="00427187"/>
    <w:rsid w:val="00432DC1"/>
    <w:rsid w:val="00440919"/>
    <w:rsid w:val="0044439E"/>
    <w:rsid w:val="00446DB1"/>
    <w:rsid w:val="00451343"/>
    <w:rsid w:val="004550F9"/>
    <w:rsid w:val="00462A64"/>
    <w:rsid w:val="00467652"/>
    <w:rsid w:val="0047094B"/>
    <w:rsid w:val="00475C9F"/>
    <w:rsid w:val="00481C24"/>
    <w:rsid w:val="0049218A"/>
    <w:rsid w:val="004959CB"/>
    <w:rsid w:val="004A4C63"/>
    <w:rsid w:val="004B4ED5"/>
    <w:rsid w:val="004C191B"/>
    <w:rsid w:val="00502BDC"/>
    <w:rsid w:val="0050726B"/>
    <w:rsid w:val="0052348B"/>
    <w:rsid w:val="00530BEB"/>
    <w:rsid w:val="0053261B"/>
    <w:rsid w:val="005360B8"/>
    <w:rsid w:val="00543488"/>
    <w:rsid w:val="0054726B"/>
    <w:rsid w:val="00554C4E"/>
    <w:rsid w:val="00565D15"/>
    <w:rsid w:val="00575123"/>
    <w:rsid w:val="005A61F0"/>
    <w:rsid w:val="005A6B2C"/>
    <w:rsid w:val="005B6918"/>
    <w:rsid w:val="005B6B00"/>
    <w:rsid w:val="005C69C8"/>
    <w:rsid w:val="005E2D67"/>
    <w:rsid w:val="005E41AA"/>
    <w:rsid w:val="006021B9"/>
    <w:rsid w:val="006178EC"/>
    <w:rsid w:val="006252C7"/>
    <w:rsid w:val="006353E0"/>
    <w:rsid w:val="00644DB0"/>
    <w:rsid w:val="00646313"/>
    <w:rsid w:val="00667F28"/>
    <w:rsid w:val="00676016"/>
    <w:rsid w:val="006A067B"/>
    <w:rsid w:val="006B1132"/>
    <w:rsid w:val="006C020D"/>
    <w:rsid w:val="006C1D53"/>
    <w:rsid w:val="006C5057"/>
    <w:rsid w:val="006C5952"/>
    <w:rsid w:val="006C6E88"/>
    <w:rsid w:val="006E0DAD"/>
    <w:rsid w:val="006F0B4B"/>
    <w:rsid w:val="006F7BF2"/>
    <w:rsid w:val="006F7D29"/>
    <w:rsid w:val="00717085"/>
    <w:rsid w:val="00723CB9"/>
    <w:rsid w:val="0073708A"/>
    <w:rsid w:val="00740B88"/>
    <w:rsid w:val="007414F6"/>
    <w:rsid w:val="00744DEA"/>
    <w:rsid w:val="007575F4"/>
    <w:rsid w:val="007A5063"/>
    <w:rsid w:val="007B652E"/>
    <w:rsid w:val="007C07C0"/>
    <w:rsid w:val="007D342E"/>
    <w:rsid w:val="007E4320"/>
    <w:rsid w:val="007F2586"/>
    <w:rsid w:val="007F47A2"/>
    <w:rsid w:val="007F62B8"/>
    <w:rsid w:val="0080011D"/>
    <w:rsid w:val="00801A6C"/>
    <w:rsid w:val="008070CE"/>
    <w:rsid w:val="00825A89"/>
    <w:rsid w:val="0083188F"/>
    <w:rsid w:val="00837DB4"/>
    <w:rsid w:val="00844A90"/>
    <w:rsid w:val="0085294B"/>
    <w:rsid w:val="008627E4"/>
    <w:rsid w:val="00866589"/>
    <w:rsid w:val="00892FE6"/>
    <w:rsid w:val="008B2BE5"/>
    <w:rsid w:val="008E3953"/>
    <w:rsid w:val="008E3F63"/>
    <w:rsid w:val="008E576A"/>
    <w:rsid w:val="00907A22"/>
    <w:rsid w:val="00907A63"/>
    <w:rsid w:val="009131A0"/>
    <w:rsid w:val="009326EF"/>
    <w:rsid w:val="00940C6F"/>
    <w:rsid w:val="00944902"/>
    <w:rsid w:val="00954755"/>
    <w:rsid w:val="00962BE9"/>
    <w:rsid w:val="00967D2D"/>
    <w:rsid w:val="00980B4C"/>
    <w:rsid w:val="009B4BFF"/>
    <w:rsid w:val="009D27C5"/>
    <w:rsid w:val="009D3A72"/>
    <w:rsid w:val="009E2137"/>
    <w:rsid w:val="009F311D"/>
    <w:rsid w:val="00A11540"/>
    <w:rsid w:val="00A214B8"/>
    <w:rsid w:val="00A27895"/>
    <w:rsid w:val="00A31D0A"/>
    <w:rsid w:val="00A32150"/>
    <w:rsid w:val="00A3678B"/>
    <w:rsid w:val="00A41680"/>
    <w:rsid w:val="00A47F5A"/>
    <w:rsid w:val="00A618AC"/>
    <w:rsid w:val="00A768E5"/>
    <w:rsid w:val="00A861C8"/>
    <w:rsid w:val="00AB1FBC"/>
    <w:rsid w:val="00AC0514"/>
    <w:rsid w:val="00AC0F78"/>
    <w:rsid w:val="00AC7CE7"/>
    <w:rsid w:val="00AE1A7B"/>
    <w:rsid w:val="00AE21A2"/>
    <w:rsid w:val="00AF4B3B"/>
    <w:rsid w:val="00B073AF"/>
    <w:rsid w:val="00B12247"/>
    <w:rsid w:val="00B16628"/>
    <w:rsid w:val="00B2229C"/>
    <w:rsid w:val="00B241A3"/>
    <w:rsid w:val="00B25807"/>
    <w:rsid w:val="00B50ABC"/>
    <w:rsid w:val="00B5411E"/>
    <w:rsid w:val="00B54F3A"/>
    <w:rsid w:val="00B54F3E"/>
    <w:rsid w:val="00B75FB0"/>
    <w:rsid w:val="00B75FE4"/>
    <w:rsid w:val="00B8233B"/>
    <w:rsid w:val="00BA30AA"/>
    <w:rsid w:val="00BC0BB7"/>
    <w:rsid w:val="00BE36A1"/>
    <w:rsid w:val="00BE748F"/>
    <w:rsid w:val="00C05549"/>
    <w:rsid w:val="00C11B25"/>
    <w:rsid w:val="00C25D2B"/>
    <w:rsid w:val="00C27B25"/>
    <w:rsid w:val="00C35965"/>
    <w:rsid w:val="00C41925"/>
    <w:rsid w:val="00C43338"/>
    <w:rsid w:val="00C55A81"/>
    <w:rsid w:val="00C6446D"/>
    <w:rsid w:val="00C650E8"/>
    <w:rsid w:val="00C850EF"/>
    <w:rsid w:val="00C93054"/>
    <w:rsid w:val="00C933E7"/>
    <w:rsid w:val="00C97C8F"/>
    <w:rsid w:val="00CB4273"/>
    <w:rsid w:val="00CC39A7"/>
    <w:rsid w:val="00CD74CA"/>
    <w:rsid w:val="00D00DC9"/>
    <w:rsid w:val="00D049B4"/>
    <w:rsid w:val="00D06280"/>
    <w:rsid w:val="00D24D70"/>
    <w:rsid w:val="00D335DD"/>
    <w:rsid w:val="00D33EC6"/>
    <w:rsid w:val="00D37548"/>
    <w:rsid w:val="00D455B0"/>
    <w:rsid w:val="00D707FD"/>
    <w:rsid w:val="00D76283"/>
    <w:rsid w:val="00DA168E"/>
    <w:rsid w:val="00DA6680"/>
    <w:rsid w:val="00DC4195"/>
    <w:rsid w:val="00DD05D0"/>
    <w:rsid w:val="00E006B9"/>
    <w:rsid w:val="00E00DED"/>
    <w:rsid w:val="00E04813"/>
    <w:rsid w:val="00E1389B"/>
    <w:rsid w:val="00E14BB7"/>
    <w:rsid w:val="00E1610C"/>
    <w:rsid w:val="00E4692E"/>
    <w:rsid w:val="00E4711D"/>
    <w:rsid w:val="00E64D9F"/>
    <w:rsid w:val="00E66731"/>
    <w:rsid w:val="00E738D2"/>
    <w:rsid w:val="00E9378B"/>
    <w:rsid w:val="00EC07C9"/>
    <w:rsid w:val="00EC2973"/>
    <w:rsid w:val="00EC44D6"/>
    <w:rsid w:val="00EC4565"/>
    <w:rsid w:val="00EC4C50"/>
    <w:rsid w:val="00EC77E8"/>
    <w:rsid w:val="00ED7AD8"/>
    <w:rsid w:val="00EE357F"/>
    <w:rsid w:val="00F02BC0"/>
    <w:rsid w:val="00F05EC3"/>
    <w:rsid w:val="00F13479"/>
    <w:rsid w:val="00F23EFC"/>
    <w:rsid w:val="00F42BF5"/>
    <w:rsid w:val="00F435E2"/>
    <w:rsid w:val="00F50186"/>
    <w:rsid w:val="00F723E0"/>
    <w:rsid w:val="00F74345"/>
    <w:rsid w:val="00F86657"/>
    <w:rsid w:val="00FA7638"/>
    <w:rsid w:val="00FB3DBC"/>
    <w:rsid w:val="00FB43A6"/>
    <w:rsid w:val="00FD46D8"/>
    <w:rsid w:val="00FD4A4E"/>
    <w:rsid w:val="00FD59F5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84E3E"/>
  <w15:docId w15:val="{4D2CD5F0-2693-4BE3-A174-46EC8EB2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26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32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326EF"/>
  </w:style>
  <w:style w:type="paragraph" w:styleId="a6">
    <w:name w:val="header"/>
    <w:basedOn w:val="a"/>
    <w:link w:val="a7"/>
    <w:uiPriority w:val="99"/>
    <w:unhideWhenUsed/>
    <w:rsid w:val="009326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26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326EF"/>
    <w:pPr>
      <w:ind w:left="720"/>
      <w:contextualSpacing/>
    </w:pPr>
  </w:style>
  <w:style w:type="table" w:styleId="a9">
    <w:name w:val="Table Grid"/>
    <w:basedOn w:val="a1"/>
    <w:uiPriority w:val="59"/>
    <w:rsid w:val="0046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6A77-49F8-48D3-A716-1571C7F0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 Дмитрий Викторович</dc:creator>
  <cp:lastModifiedBy>ВАРЬЯСОВА Валентина Анатольевна</cp:lastModifiedBy>
  <cp:revision>2</cp:revision>
  <cp:lastPrinted>2020-02-28T12:24:00Z</cp:lastPrinted>
  <dcterms:created xsi:type="dcterms:W3CDTF">2023-10-12T07:48:00Z</dcterms:created>
  <dcterms:modified xsi:type="dcterms:W3CDTF">2023-10-12T07:48:00Z</dcterms:modified>
</cp:coreProperties>
</file>